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4144D" w:rsidRDefault="001F6B12" w:rsidP="0004144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Вимірювальні прилади</w:t>
      </w:r>
      <w:bookmarkEnd w:id="0"/>
      <w:r w:rsidR="0004144D" w:rsidRPr="00C87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FF1">
        <w:rPr>
          <w:rFonts w:ascii="Times New Roman" w:eastAsia="Times New Roman" w:hAnsi="Times New Roman"/>
          <w:sz w:val="24"/>
          <w:szCs w:val="24"/>
          <w:lang w:eastAsia="ru-RU"/>
        </w:rPr>
        <w:t>(код 38340000-0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</w:t>
      </w:r>
      <w:r w:rsidR="00874F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ди для вимірювання величин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4144D">
        <w:rPr>
          <w:rFonts w:ascii="Times New Roman" w:hAnsi="Times New Roman"/>
          <w:sz w:val="24"/>
          <w:szCs w:val="24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73603A" w:rsidRPr="0073603A">
        <w:t xml:space="preserve"> </w:t>
      </w:r>
      <w:hyperlink r:id="rId6" w:history="1">
        <w:r w:rsidR="0073603A" w:rsidRPr="007C67F9">
          <w:rPr>
            <w:rStyle w:val="a3"/>
            <w:rFonts w:ascii="Times New Roman" w:hAnsi="Times New Roman"/>
            <w:sz w:val="24"/>
            <w:szCs w:val="24"/>
          </w:rPr>
          <w:t>https://prozorro.gov.ua/tender/UA-2023-10-05-005210-a</w:t>
        </w:r>
      </w:hyperlink>
      <w:r w:rsidR="0073603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44D"/>
    <w:rsid w:val="00080D38"/>
    <w:rsid w:val="001F6B12"/>
    <w:rsid w:val="002E3A9C"/>
    <w:rsid w:val="003815B0"/>
    <w:rsid w:val="004C1E9A"/>
    <w:rsid w:val="005B458D"/>
    <w:rsid w:val="0060715C"/>
    <w:rsid w:val="00621C4C"/>
    <w:rsid w:val="007071E7"/>
    <w:rsid w:val="0073603A"/>
    <w:rsid w:val="007661E3"/>
    <w:rsid w:val="00805527"/>
    <w:rsid w:val="00811CDA"/>
    <w:rsid w:val="00815808"/>
    <w:rsid w:val="00874FF1"/>
    <w:rsid w:val="008E1728"/>
    <w:rsid w:val="00A366BE"/>
    <w:rsid w:val="00A67E36"/>
    <w:rsid w:val="00AB12C4"/>
    <w:rsid w:val="00B167FA"/>
    <w:rsid w:val="00B27D7E"/>
    <w:rsid w:val="00B43911"/>
    <w:rsid w:val="00BE683C"/>
    <w:rsid w:val="00C02912"/>
    <w:rsid w:val="00C8712E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5-00521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DED6-A15D-45FF-91ED-655B2C8B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5T09:00:00Z</dcterms:created>
  <dcterms:modified xsi:type="dcterms:W3CDTF">2023-10-05T09:00:00Z</dcterms:modified>
</cp:coreProperties>
</file>